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16" w:rsidRPr="005F75D2" w:rsidRDefault="006F14E1" w:rsidP="006F14E1">
      <w:pPr>
        <w:jc w:val="center"/>
        <w:rPr>
          <w:b/>
          <w:sz w:val="22"/>
          <w:szCs w:val="22"/>
        </w:rPr>
      </w:pPr>
      <w:r w:rsidRPr="005F75D2">
        <w:rPr>
          <w:b/>
          <w:sz w:val="22"/>
          <w:szCs w:val="22"/>
        </w:rPr>
        <w:t xml:space="preserve">Сведения о </w:t>
      </w:r>
      <w:r w:rsidR="00D241B3" w:rsidRPr="005F75D2">
        <w:rPr>
          <w:b/>
          <w:sz w:val="22"/>
          <w:szCs w:val="22"/>
        </w:rPr>
        <w:t xml:space="preserve">доходах, </w:t>
      </w:r>
      <w:r w:rsidRPr="005F75D2">
        <w:rPr>
          <w:b/>
          <w:sz w:val="22"/>
          <w:szCs w:val="22"/>
        </w:rPr>
        <w:t xml:space="preserve">расходах, об имуществе и обязательствах имущественного характера </w:t>
      </w:r>
    </w:p>
    <w:p w:rsidR="006F14E1" w:rsidRPr="005F75D2" w:rsidRDefault="006F14E1" w:rsidP="003962AC">
      <w:pPr>
        <w:jc w:val="center"/>
        <w:rPr>
          <w:b/>
          <w:sz w:val="22"/>
          <w:szCs w:val="22"/>
        </w:rPr>
      </w:pPr>
      <w:r w:rsidRPr="005F75D2">
        <w:rPr>
          <w:b/>
          <w:sz w:val="22"/>
          <w:szCs w:val="22"/>
        </w:rPr>
        <w:t>за период с 1 января по 31 декабря 20</w:t>
      </w:r>
      <w:r w:rsidR="002B103E" w:rsidRPr="005F75D2">
        <w:rPr>
          <w:b/>
          <w:sz w:val="22"/>
          <w:szCs w:val="22"/>
        </w:rPr>
        <w:t>2</w:t>
      </w:r>
      <w:r w:rsidR="003962AC" w:rsidRPr="005F75D2">
        <w:rPr>
          <w:b/>
          <w:sz w:val="22"/>
          <w:szCs w:val="22"/>
        </w:rPr>
        <w:t>1</w:t>
      </w:r>
      <w:r w:rsidRPr="005F75D2">
        <w:rPr>
          <w:b/>
          <w:sz w:val="22"/>
          <w:szCs w:val="22"/>
        </w:rPr>
        <w:t xml:space="preserve"> г.</w:t>
      </w:r>
    </w:p>
    <w:p w:rsidR="006F14E1" w:rsidRPr="005F75D2" w:rsidRDefault="006F14E1" w:rsidP="006F14E1">
      <w:pPr>
        <w:jc w:val="center"/>
      </w:pPr>
    </w:p>
    <w:tbl>
      <w:tblPr>
        <w:tblW w:w="16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456"/>
        <w:gridCol w:w="1562"/>
        <w:gridCol w:w="6"/>
        <w:gridCol w:w="1126"/>
        <w:gridCol w:w="1617"/>
        <w:gridCol w:w="906"/>
        <w:gridCol w:w="1260"/>
        <w:gridCol w:w="1080"/>
        <w:gridCol w:w="996"/>
        <w:gridCol w:w="1260"/>
        <w:gridCol w:w="1456"/>
        <w:gridCol w:w="1574"/>
        <w:gridCol w:w="1373"/>
      </w:tblGrid>
      <w:tr w:rsidR="005337B8" w:rsidRPr="005F75D2" w:rsidTr="00734CCA">
        <w:trPr>
          <w:cantSplit/>
          <w:tblHeader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№</w:t>
            </w:r>
          </w:p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915" w:type="dxa"/>
            <w:gridSpan w:val="5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154316" w:rsidRPr="005F75D2" w:rsidRDefault="00266F2A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Транспортные сре</w:t>
            </w:r>
            <w:r w:rsidR="00154316" w:rsidRPr="005F75D2">
              <w:rPr>
                <w:b/>
                <w:sz w:val="14"/>
                <w:szCs w:val="14"/>
              </w:rPr>
              <w:t>д</w:t>
            </w:r>
            <w:r w:rsidRPr="005F75D2">
              <w:rPr>
                <w:b/>
                <w:sz w:val="14"/>
                <w:szCs w:val="14"/>
              </w:rPr>
              <w:t>с</w:t>
            </w:r>
            <w:r w:rsidR="00154316" w:rsidRPr="005F75D2">
              <w:rPr>
                <w:b/>
                <w:sz w:val="14"/>
                <w:szCs w:val="14"/>
              </w:rPr>
              <w:t>тва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Декларированный годовой доход</w:t>
            </w:r>
            <w:r w:rsidR="00266F2A" w:rsidRPr="005F75D2">
              <w:rPr>
                <w:rStyle w:val="a7"/>
                <w:b/>
                <w:sz w:val="14"/>
                <w:szCs w:val="14"/>
              </w:rPr>
              <w:footnoteReference w:id="1"/>
            </w:r>
            <w:r w:rsidR="00266F2A" w:rsidRPr="005F75D2">
              <w:rPr>
                <w:b/>
                <w:sz w:val="14"/>
                <w:szCs w:val="14"/>
              </w:rPr>
              <w:t xml:space="preserve"> </w:t>
            </w:r>
            <w:r w:rsidRPr="005F75D2">
              <w:rPr>
                <w:b/>
                <w:sz w:val="14"/>
                <w:szCs w:val="14"/>
              </w:rPr>
              <w:t>(руб.)</w:t>
            </w:r>
          </w:p>
        </w:tc>
        <w:tc>
          <w:tcPr>
            <w:tcW w:w="13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266F2A" w:rsidRPr="005F75D2">
              <w:rPr>
                <w:rStyle w:val="a7"/>
                <w:b/>
                <w:sz w:val="14"/>
                <w:szCs w:val="14"/>
              </w:rPr>
              <w:footnoteReference w:id="2"/>
            </w:r>
            <w:r w:rsidRPr="005F75D2">
              <w:rPr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337B8" w:rsidRPr="005F75D2" w:rsidTr="0044381A">
        <w:trPr>
          <w:tblHeader/>
        </w:trPr>
        <w:tc>
          <w:tcPr>
            <w:tcW w:w="437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  <w:r w:rsidRPr="005F75D2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456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154316" w:rsidRPr="005F75D2" w:rsidRDefault="00154316" w:rsidP="00AD7A6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56E7" w:rsidRPr="005F75D2" w:rsidTr="0044381A">
        <w:tc>
          <w:tcPr>
            <w:tcW w:w="43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6E7" w:rsidRPr="005F75D2" w:rsidRDefault="00C256E7" w:rsidP="00672C4F">
            <w:pPr>
              <w:spacing w:before="120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22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256E7" w:rsidRPr="005F75D2" w:rsidRDefault="00C256E7" w:rsidP="008446B6">
            <w:pPr>
              <w:spacing w:before="120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Торкунов А.В.</w:t>
            </w:r>
          </w:p>
        </w:tc>
        <w:tc>
          <w:tcPr>
            <w:tcW w:w="156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6E7" w:rsidRPr="005F75D2" w:rsidRDefault="00C256E7" w:rsidP="002E77F1">
            <w:pPr>
              <w:spacing w:before="60" w:after="60" w:line="17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ектор Ф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Д России»</w:t>
            </w:r>
          </w:p>
        </w:tc>
        <w:tc>
          <w:tcPr>
            <w:tcW w:w="1126" w:type="dxa"/>
            <w:shd w:val="clear" w:color="auto" w:fill="auto"/>
            <w:tcMar>
              <w:left w:w="28" w:type="dxa"/>
              <w:right w:w="28" w:type="dxa"/>
            </w:tcMar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Квартира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Квартира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Дачный дом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Земельный участок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Гараж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Машино-место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pacing w:val="-6"/>
                <w:w w:val="97"/>
                <w:sz w:val="18"/>
                <w:szCs w:val="18"/>
              </w:rPr>
              <w:t xml:space="preserve">Хозяйственное </w:t>
            </w:r>
            <w:r w:rsidRPr="005F75D2">
              <w:rPr>
                <w:sz w:val="18"/>
                <w:szCs w:val="18"/>
              </w:rPr>
              <w:t>строение</w:t>
            </w:r>
          </w:p>
        </w:tc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общая долевая 1/2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shd w:val="clear" w:color="auto" w:fill="auto"/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22,5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58,4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39,4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8900,0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72,0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7,1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1,00</w:t>
            </w:r>
          </w:p>
        </w:tc>
        <w:tc>
          <w:tcPr>
            <w:tcW w:w="1260" w:type="dxa"/>
            <w:shd w:val="clear" w:color="auto" w:fill="auto"/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before="120" w:line="18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before="120"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5F75D2">
              <w:rPr>
                <w:sz w:val="18"/>
                <w:szCs w:val="18"/>
              </w:rPr>
              <w:t>990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before="120" w:line="18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5F75D2">
              <w:rPr>
                <w:sz w:val="18"/>
                <w:szCs w:val="18"/>
              </w:rPr>
              <w:t>а/м легковой</w:t>
            </w:r>
            <w:r w:rsidRPr="005F75D2">
              <w:rPr>
                <w:sz w:val="18"/>
                <w:szCs w:val="18"/>
              </w:rPr>
              <w:br/>
              <w:t>Мерседес Бенц</w:t>
            </w:r>
            <w:r w:rsidRPr="005F75D2">
              <w:rPr>
                <w:sz w:val="18"/>
                <w:szCs w:val="18"/>
              </w:rPr>
              <w:br/>
            </w:r>
            <w:r w:rsidRPr="005F75D2">
              <w:rPr>
                <w:sz w:val="18"/>
                <w:szCs w:val="18"/>
                <w:lang w:val="en-US"/>
              </w:rPr>
              <w:t>V</w:t>
            </w:r>
            <w:r w:rsidRPr="005F75D2">
              <w:rPr>
                <w:sz w:val="18"/>
                <w:szCs w:val="18"/>
              </w:rPr>
              <w:t>250</w:t>
            </w:r>
            <w:r w:rsidRPr="005F75D2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256E7" w:rsidRPr="005F75D2" w:rsidRDefault="00C256E7" w:rsidP="00980080">
            <w:pPr>
              <w:spacing w:before="120" w:line="18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46 565 206,67</w:t>
            </w:r>
          </w:p>
        </w:tc>
        <w:tc>
          <w:tcPr>
            <w:tcW w:w="1373" w:type="dxa"/>
            <w:shd w:val="clear" w:color="auto" w:fill="auto"/>
          </w:tcPr>
          <w:p w:rsidR="00C256E7" w:rsidRPr="005F75D2" w:rsidRDefault="00C256E7" w:rsidP="008446B6">
            <w:pPr>
              <w:jc w:val="center"/>
              <w:rPr>
                <w:sz w:val="18"/>
                <w:szCs w:val="18"/>
              </w:rPr>
            </w:pPr>
          </w:p>
        </w:tc>
      </w:tr>
      <w:tr w:rsidR="00C256E7" w:rsidRPr="005F75D2" w:rsidTr="0044381A">
        <w:tc>
          <w:tcPr>
            <w:tcW w:w="43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6E7" w:rsidRPr="005F75D2" w:rsidRDefault="00C256E7" w:rsidP="008446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256E7" w:rsidRPr="005F75D2" w:rsidRDefault="00C256E7" w:rsidP="008446B6">
            <w:pPr>
              <w:spacing w:before="120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6E7" w:rsidRPr="005F75D2" w:rsidRDefault="00C256E7" w:rsidP="008446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Квартира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Квартира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Квартира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Земельный участок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Земельный участок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Жилой дом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Жилой дом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Гараж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Машино-место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индивидуальна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shd w:val="clear" w:color="auto" w:fill="auto"/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233,1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61,3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08,1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500,0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4792,0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444,7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990,3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154,9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13,20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21,30</w:t>
            </w:r>
          </w:p>
        </w:tc>
        <w:tc>
          <w:tcPr>
            <w:tcW w:w="1260" w:type="dxa"/>
            <w:shd w:val="clear" w:color="auto" w:fill="auto"/>
          </w:tcPr>
          <w:p w:rsidR="00C256E7" w:rsidRPr="005F75D2" w:rsidRDefault="00C256E7" w:rsidP="00472C6F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lastRenderedPageBreak/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C256E7" w:rsidRPr="005F75D2" w:rsidRDefault="00C256E7" w:rsidP="00472C6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256E7" w:rsidRPr="005F75D2" w:rsidRDefault="00C256E7" w:rsidP="00B62BD3">
            <w:pPr>
              <w:spacing w:before="120" w:line="180" w:lineRule="exact"/>
              <w:ind w:right="-54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а/м легковой БМВ 116 Хэтчбэк (комби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256E7" w:rsidRPr="005F75D2" w:rsidRDefault="00C256E7" w:rsidP="001C3B6A">
            <w:pPr>
              <w:spacing w:before="120" w:line="180" w:lineRule="exact"/>
              <w:jc w:val="center"/>
              <w:rPr>
                <w:sz w:val="18"/>
                <w:szCs w:val="18"/>
              </w:rPr>
            </w:pPr>
            <w:r w:rsidRPr="005F75D2">
              <w:rPr>
                <w:sz w:val="18"/>
                <w:szCs w:val="18"/>
              </w:rPr>
              <w:t>22 306 728,95</w:t>
            </w:r>
          </w:p>
        </w:tc>
        <w:tc>
          <w:tcPr>
            <w:tcW w:w="1373" w:type="dxa"/>
            <w:shd w:val="clear" w:color="auto" w:fill="auto"/>
          </w:tcPr>
          <w:p w:rsidR="00C256E7" w:rsidRPr="005F75D2" w:rsidRDefault="00C256E7" w:rsidP="008446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34AD" w:rsidRPr="004E7AF4" w:rsidRDefault="001E34AD">
      <w:bookmarkStart w:id="0" w:name="_GoBack"/>
      <w:bookmarkEnd w:id="0"/>
    </w:p>
    <w:sectPr w:rsidR="001E34AD" w:rsidRPr="004E7AF4" w:rsidSect="003A7C81">
      <w:headerReference w:type="even" r:id="rId8"/>
      <w:headerReference w:type="default" r:id="rId9"/>
      <w:pgSz w:w="16838" w:h="11906" w:orient="landscape"/>
      <w:pgMar w:top="719" w:right="567" w:bottom="851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31" w:rsidRDefault="00602531">
      <w:r>
        <w:separator/>
      </w:r>
    </w:p>
  </w:endnote>
  <w:endnote w:type="continuationSeparator" w:id="0">
    <w:p w:rsidR="00602531" w:rsidRDefault="0060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31" w:rsidRDefault="00602531">
      <w:r>
        <w:separator/>
      </w:r>
    </w:p>
  </w:footnote>
  <w:footnote w:type="continuationSeparator" w:id="0">
    <w:p w:rsidR="00602531" w:rsidRDefault="00602531">
      <w:r>
        <w:continuationSeparator/>
      </w:r>
    </w:p>
  </w:footnote>
  <w:footnote w:id="1">
    <w:p w:rsidR="00C87B96" w:rsidRDefault="00C87B96" w:rsidP="00266F2A">
      <w:pPr>
        <w:pStyle w:val="a6"/>
        <w:jc w:val="both"/>
      </w:pPr>
      <w:r>
        <w:rPr>
          <w:rStyle w:val="a7"/>
        </w:rPr>
        <w:footnoteRef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ставлены выделены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87B96" w:rsidRDefault="00C87B96" w:rsidP="00266F2A">
      <w:pPr>
        <w:pStyle w:val="a6"/>
        <w:jc w:val="both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96" w:rsidRDefault="00C87B96" w:rsidP="00EC1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B96" w:rsidRDefault="00C87B96" w:rsidP="007208E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96" w:rsidRPr="004703EB" w:rsidRDefault="00C87B96" w:rsidP="00EC1F30">
    <w:pPr>
      <w:pStyle w:val="a4"/>
      <w:framePr w:wrap="around" w:vAnchor="text" w:hAnchor="margin" w:xAlign="right" w:y="1"/>
      <w:rPr>
        <w:rStyle w:val="a5"/>
        <w:sz w:val="16"/>
        <w:szCs w:val="22"/>
      </w:rPr>
    </w:pPr>
    <w:r w:rsidRPr="004703EB">
      <w:rPr>
        <w:rStyle w:val="a5"/>
        <w:sz w:val="16"/>
        <w:szCs w:val="22"/>
      </w:rPr>
      <w:fldChar w:fldCharType="begin"/>
    </w:r>
    <w:r w:rsidRPr="004703EB">
      <w:rPr>
        <w:rStyle w:val="a5"/>
        <w:sz w:val="16"/>
        <w:szCs w:val="22"/>
      </w:rPr>
      <w:instrText xml:space="preserve">PAGE  </w:instrText>
    </w:r>
    <w:r w:rsidRPr="004703EB">
      <w:rPr>
        <w:rStyle w:val="a5"/>
        <w:sz w:val="16"/>
        <w:szCs w:val="22"/>
      </w:rPr>
      <w:fldChar w:fldCharType="separate"/>
    </w:r>
    <w:r w:rsidR="004158BE">
      <w:rPr>
        <w:rStyle w:val="a5"/>
        <w:noProof/>
        <w:sz w:val="16"/>
        <w:szCs w:val="22"/>
      </w:rPr>
      <w:t>2</w:t>
    </w:r>
    <w:r w:rsidRPr="004703EB">
      <w:rPr>
        <w:rStyle w:val="a5"/>
        <w:sz w:val="16"/>
        <w:szCs w:val="22"/>
      </w:rPr>
      <w:fldChar w:fldCharType="end"/>
    </w:r>
  </w:p>
  <w:p w:rsidR="00C87B96" w:rsidRDefault="00C87B96" w:rsidP="007208E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55DCD"/>
    <w:multiLevelType w:val="hybridMultilevel"/>
    <w:tmpl w:val="A52C2CC2"/>
    <w:lvl w:ilvl="0" w:tplc="1E32A7A8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84351"/>
    <w:multiLevelType w:val="hybridMultilevel"/>
    <w:tmpl w:val="5A68CE24"/>
    <w:lvl w:ilvl="0" w:tplc="1E32A7A8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B"/>
    <w:rsid w:val="00005514"/>
    <w:rsid w:val="000073A4"/>
    <w:rsid w:val="00017180"/>
    <w:rsid w:val="00030E50"/>
    <w:rsid w:val="0003155F"/>
    <w:rsid w:val="00046E23"/>
    <w:rsid w:val="00053C3A"/>
    <w:rsid w:val="000577A8"/>
    <w:rsid w:val="000916C6"/>
    <w:rsid w:val="000917E9"/>
    <w:rsid w:val="000A25FE"/>
    <w:rsid w:val="000B350D"/>
    <w:rsid w:val="000B409B"/>
    <w:rsid w:val="000B69E4"/>
    <w:rsid w:val="000C1AA2"/>
    <w:rsid w:val="000D25C5"/>
    <w:rsid w:val="000D5D40"/>
    <w:rsid w:val="000F6F5B"/>
    <w:rsid w:val="0010551A"/>
    <w:rsid w:val="00113451"/>
    <w:rsid w:val="00115410"/>
    <w:rsid w:val="00117CC0"/>
    <w:rsid w:val="00120F5A"/>
    <w:rsid w:val="00121DCE"/>
    <w:rsid w:val="00127068"/>
    <w:rsid w:val="0012777C"/>
    <w:rsid w:val="00130AC1"/>
    <w:rsid w:val="001340E5"/>
    <w:rsid w:val="00154316"/>
    <w:rsid w:val="001828E8"/>
    <w:rsid w:val="001A0366"/>
    <w:rsid w:val="001A52CD"/>
    <w:rsid w:val="001A5F0E"/>
    <w:rsid w:val="001B7258"/>
    <w:rsid w:val="001B7DD6"/>
    <w:rsid w:val="001C3B6A"/>
    <w:rsid w:val="001C7AEE"/>
    <w:rsid w:val="001D2967"/>
    <w:rsid w:val="001D2E51"/>
    <w:rsid w:val="001D797A"/>
    <w:rsid w:val="001D7CC1"/>
    <w:rsid w:val="001E34AD"/>
    <w:rsid w:val="00200DF5"/>
    <w:rsid w:val="00211836"/>
    <w:rsid w:val="0024226B"/>
    <w:rsid w:val="00254867"/>
    <w:rsid w:val="0026026D"/>
    <w:rsid w:val="0026289D"/>
    <w:rsid w:val="00266F2A"/>
    <w:rsid w:val="00266FFE"/>
    <w:rsid w:val="0027058A"/>
    <w:rsid w:val="00275221"/>
    <w:rsid w:val="002835FE"/>
    <w:rsid w:val="0028383E"/>
    <w:rsid w:val="0029149C"/>
    <w:rsid w:val="00295114"/>
    <w:rsid w:val="002B103E"/>
    <w:rsid w:val="002C2F01"/>
    <w:rsid w:val="002D198A"/>
    <w:rsid w:val="002D5B3E"/>
    <w:rsid w:val="002D74F8"/>
    <w:rsid w:val="002E77F1"/>
    <w:rsid w:val="002F4641"/>
    <w:rsid w:val="003122F7"/>
    <w:rsid w:val="003144B7"/>
    <w:rsid w:val="00317ED0"/>
    <w:rsid w:val="003231E2"/>
    <w:rsid w:val="00324030"/>
    <w:rsid w:val="00330611"/>
    <w:rsid w:val="0033104C"/>
    <w:rsid w:val="003315F4"/>
    <w:rsid w:val="00337571"/>
    <w:rsid w:val="00337990"/>
    <w:rsid w:val="0034609E"/>
    <w:rsid w:val="003764A4"/>
    <w:rsid w:val="0038104B"/>
    <w:rsid w:val="00383BC6"/>
    <w:rsid w:val="00383D1E"/>
    <w:rsid w:val="00385102"/>
    <w:rsid w:val="00386BD1"/>
    <w:rsid w:val="00391195"/>
    <w:rsid w:val="00391AE2"/>
    <w:rsid w:val="00392D6B"/>
    <w:rsid w:val="003962AC"/>
    <w:rsid w:val="003A0328"/>
    <w:rsid w:val="003A55A6"/>
    <w:rsid w:val="003A7C81"/>
    <w:rsid w:val="003B035B"/>
    <w:rsid w:val="003C1087"/>
    <w:rsid w:val="003C2511"/>
    <w:rsid w:val="003C56E9"/>
    <w:rsid w:val="003D0D62"/>
    <w:rsid w:val="003E6021"/>
    <w:rsid w:val="003F33B0"/>
    <w:rsid w:val="003F50D6"/>
    <w:rsid w:val="003F6C35"/>
    <w:rsid w:val="00406F8E"/>
    <w:rsid w:val="004158BE"/>
    <w:rsid w:val="0042405C"/>
    <w:rsid w:val="004273BF"/>
    <w:rsid w:val="00430F26"/>
    <w:rsid w:val="004327E4"/>
    <w:rsid w:val="0044381A"/>
    <w:rsid w:val="00446487"/>
    <w:rsid w:val="00450644"/>
    <w:rsid w:val="00455E60"/>
    <w:rsid w:val="004571D1"/>
    <w:rsid w:val="00462689"/>
    <w:rsid w:val="004657BD"/>
    <w:rsid w:val="004703EB"/>
    <w:rsid w:val="00472C6F"/>
    <w:rsid w:val="00474507"/>
    <w:rsid w:val="004878B5"/>
    <w:rsid w:val="00491E8D"/>
    <w:rsid w:val="00495A03"/>
    <w:rsid w:val="00495D87"/>
    <w:rsid w:val="00496CCA"/>
    <w:rsid w:val="004A45B2"/>
    <w:rsid w:val="004B1E0C"/>
    <w:rsid w:val="004C2C7D"/>
    <w:rsid w:val="004C3453"/>
    <w:rsid w:val="004C381C"/>
    <w:rsid w:val="004D5E02"/>
    <w:rsid w:val="004E3FA5"/>
    <w:rsid w:val="004E7AF4"/>
    <w:rsid w:val="004F2E4B"/>
    <w:rsid w:val="004F3F5F"/>
    <w:rsid w:val="004F4C16"/>
    <w:rsid w:val="004F71B9"/>
    <w:rsid w:val="00503221"/>
    <w:rsid w:val="005121B7"/>
    <w:rsid w:val="0052540E"/>
    <w:rsid w:val="005337B8"/>
    <w:rsid w:val="005410A1"/>
    <w:rsid w:val="00546643"/>
    <w:rsid w:val="0055290A"/>
    <w:rsid w:val="00556266"/>
    <w:rsid w:val="00561DD1"/>
    <w:rsid w:val="00582B9A"/>
    <w:rsid w:val="00583CBE"/>
    <w:rsid w:val="00585498"/>
    <w:rsid w:val="005868F1"/>
    <w:rsid w:val="00597ABF"/>
    <w:rsid w:val="005A3F42"/>
    <w:rsid w:val="005A42B3"/>
    <w:rsid w:val="005B3A02"/>
    <w:rsid w:val="005D01A0"/>
    <w:rsid w:val="005D555D"/>
    <w:rsid w:val="005D7B1C"/>
    <w:rsid w:val="005E58D7"/>
    <w:rsid w:val="005E612C"/>
    <w:rsid w:val="005F32B1"/>
    <w:rsid w:val="005F48A9"/>
    <w:rsid w:val="005F6109"/>
    <w:rsid w:val="005F75D2"/>
    <w:rsid w:val="00602531"/>
    <w:rsid w:val="006076A6"/>
    <w:rsid w:val="00610C52"/>
    <w:rsid w:val="0061147E"/>
    <w:rsid w:val="006134F1"/>
    <w:rsid w:val="00616F53"/>
    <w:rsid w:val="00625969"/>
    <w:rsid w:val="006303EE"/>
    <w:rsid w:val="00655FFC"/>
    <w:rsid w:val="00671839"/>
    <w:rsid w:val="00672C4F"/>
    <w:rsid w:val="006733AB"/>
    <w:rsid w:val="00677EF7"/>
    <w:rsid w:val="0068667E"/>
    <w:rsid w:val="00687439"/>
    <w:rsid w:val="006A1CB3"/>
    <w:rsid w:val="006A7A4A"/>
    <w:rsid w:val="006C530C"/>
    <w:rsid w:val="006D665B"/>
    <w:rsid w:val="006E7C23"/>
    <w:rsid w:val="006F14E1"/>
    <w:rsid w:val="006F717B"/>
    <w:rsid w:val="007208EC"/>
    <w:rsid w:val="00730C74"/>
    <w:rsid w:val="00732CBF"/>
    <w:rsid w:val="00734CCA"/>
    <w:rsid w:val="0073702A"/>
    <w:rsid w:val="00755C5A"/>
    <w:rsid w:val="00770030"/>
    <w:rsid w:val="00770D46"/>
    <w:rsid w:val="00786EEA"/>
    <w:rsid w:val="00790724"/>
    <w:rsid w:val="007A10A4"/>
    <w:rsid w:val="007A5490"/>
    <w:rsid w:val="007B522F"/>
    <w:rsid w:val="007D2FCB"/>
    <w:rsid w:val="007E400B"/>
    <w:rsid w:val="007E4983"/>
    <w:rsid w:val="007F0BEA"/>
    <w:rsid w:val="007F36CD"/>
    <w:rsid w:val="0080718A"/>
    <w:rsid w:val="00816CCA"/>
    <w:rsid w:val="00822F6D"/>
    <w:rsid w:val="0082334E"/>
    <w:rsid w:val="0083126B"/>
    <w:rsid w:val="008348C1"/>
    <w:rsid w:val="008360E8"/>
    <w:rsid w:val="00836732"/>
    <w:rsid w:val="008446B6"/>
    <w:rsid w:val="00846AC4"/>
    <w:rsid w:val="00862AB2"/>
    <w:rsid w:val="00862BA5"/>
    <w:rsid w:val="0087200F"/>
    <w:rsid w:val="008742C7"/>
    <w:rsid w:val="00875512"/>
    <w:rsid w:val="00876ACB"/>
    <w:rsid w:val="00892CEF"/>
    <w:rsid w:val="008A0F1E"/>
    <w:rsid w:val="008A5794"/>
    <w:rsid w:val="008B00BD"/>
    <w:rsid w:val="008C3C70"/>
    <w:rsid w:val="008D11A4"/>
    <w:rsid w:val="008D1B16"/>
    <w:rsid w:val="008D522D"/>
    <w:rsid w:val="00907C43"/>
    <w:rsid w:val="00915A13"/>
    <w:rsid w:val="00917141"/>
    <w:rsid w:val="00925FE2"/>
    <w:rsid w:val="0094099C"/>
    <w:rsid w:val="009576F1"/>
    <w:rsid w:val="009666B8"/>
    <w:rsid w:val="00970BD5"/>
    <w:rsid w:val="0097443C"/>
    <w:rsid w:val="00980080"/>
    <w:rsid w:val="00980B0C"/>
    <w:rsid w:val="009A33CE"/>
    <w:rsid w:val="009A51F1"/>
    <w:rsid w:val="009A5A69"/>
    <w:rsid w:val="009B1137"/>
    <w:rsid w:val="009B7F9F"/>
    <w:rsid w:val="009C4A37"/>
    <w:rsid w:val="009C4D0A"/>
    <w:rsid w:val="009D19A3"/>
    <w:rsid w:val="00A055BF"/>
    <w:rsid w:val="00A10B40"/>
    <w:rsid w:val="00A14B6A"/>
    <w:rsid w:val="00A17F3E"/>
    <w:rsid w:val="00A22169"/>
    <w:rsid w:val="00A34F30"/>
    <w:rsid w:val="00A3649F"/>
    <w:rsid w:val="00A43974"/>
    <w:rsid w:val="00A50FEC"/>
    <w:rsid w:val="00A707DC"/>
    <w:rsid w:val="00A74A1D"/>
    <w:rsid w:val="00A94BF5"/>
    <w:rsid w:val="00A94F6C"/>
    <w:rsid w:val="00AB0AE4"/>
    <w:rsid w:val="00AB28EA"/>
    <w:rsid w:val="00AB5958"/>
    <w:rsid w:val="00AC2DF7"/>
    <w:rsid w:val="00AD7A6B"/>
    <w:rsid w:val="00AE19F2"/>
    <w:rsid w:val="00AE6B91"/>
    <w:rsid w:val="00AF43A8"/>
    <w:rsid w:val="00AF53C5"/>
    <w:rsid w:val="00B14B4B"/>
    <w:rsid w:val="00B33112"/>
    <w:rsid w:val="00B34DA0"/>
    <w:rsid w:val="00B62BD3"/>
    <w:rsid w:val="00B7114E"/>
    <w:rsid w:val="00BA0AEF"/>
    <w:rsid w:val="00BB41F9"/>
    <w:rsid w:val="00BB7DC8"/>
    <w:rsid w:val="00BC2131"/>
    <w:rsid w:val="00BC2E23"/>
    <w:rsid w:val="00BC68DA"/>
    <w:rsid w:val="00BD1352"/>
    <w:rsid w:val="00BD6A01"/>
    <w:rsid w:val="00BE7CC7"/>
    <w:rsid w:val="00BF4438"/>
    <w:rsid w:val="00C015E0"/>
    <w:rsid w:val="00C12135"/>
    <w:rsid w:val="00C1216A"/>
    <w:rsid w:val="00C133F7"/>
    <w:rsid w:val="00C15BBD"/>
    <w:rsid w:val="00C17611"/>
    <w:rsid w:val="00C23C07"/>
    <w:rsid w:val="00C256E7"/>
    <w:rsid w:val="00C40F8F"/>
    <w:rsid w:val="00C45FB6"/>
    <w:rsid w:val="00C54A8F"/>
    <w:rsid w:val="00C74E7B"/>
    <w:rsid w:val="00C84080"/>
    <w:rsid w:val="00C84440"/>
    <w:rsid w:val="00C848F0"/>
    <w:rsid w:val="00C84A7C"/>
    <w:rsid w:val="00C86015"/>
    <w:rsid w:val="00C87B96"/>
    <w:rsid w:val="00C9784D"/>
    <w:rsid w:val="00CA0C21"/>
    <w:rsid w:val="00CA4AD8"/>
    <w:rsid w:val="00CA61D0"/>
    <w:rsid w:val="00CB142C"/>
    <w:rsid w:val="00CC3252"/>
    <w:rsid w:val="00CC6316"/>
    <w:rsid w:val="00CD4F29"/>
    <w:rsid w:val="00CE0E5D"/>
    <w:rsid w:val="00CF0AA9"/>
    <w:rsid w:val="00CF630A"/>
    <w:rsid w:val="00D1223B"/>
    <w:rsid w:val="00D1289B"/>
    <w:rsid w:val="00D16808"/>
    <w:rsid w:val="00D20E0E"/>
    <w:rsid w:val="00D241B3"/>
    <w:rsid w:val="00D26035"/>
    <w:rsid w:val="00D34E66"/>
    <w:rsid w:val="00D37227"/>
    <w:rsid w:val="00D46261"/>
    <w:rsid w:val="00D56485"/>
    <w:rsid w:val="00D56AAA"/>
    <w:rsid w:val="00D640C3"/>
    <w:rsid w:val="00D6611C"/>
    <w:rsid w:val="00D757DD"/>
    <w:rsid w:val="00D76226"/>
    <w:rsid w:val="00D9338F"/>
    <w:rsid w:val="00D94DFC"/>
    <w:rsid w:val="00DC0B03"/>
    <w:rsid w:val="00DF0CC6"/>
    <w:rsid w:val="00DF5001"/>
    <w:rsid w:val="00DF64C8"/>
    <w:rsid w:val="00E03820"/>
    <w:rsid w:val="00E135EB"/>
    <w:rsid w:val="00E33A17"/>
    <w:rsid w:val="00E349E1"/>
    <w:rsid w:val="00E36137"/>
    <w:rsid w:val="00E3765C"/>
    <w:rsid w:val="00E44FD7"/>
    <w:rsid w:val="00E667BF"/>
    <w:rsid w:val="00E7088C"/>
    <w:rsid w:val="00E74837"/>
    <w:rsid w:val="00E80D40"/>
    <w:rsid w:val="00E8196F"/>
    <w:rsid w:val="00E820EE"/>
    <w:rsid w:val="00EB2174"/>
    <w:rsid w:val="00EC16D3"/>
    <w:rsid w:val="00EC1F30"/>
    <w:rsid w:val="00EE5CBB"/>
    <w:rsid w:val="00EE6566"/>
    <w:rsid w:val="00EF61F5"/>
    <w:rsid w:val="00F06D28"/>
    <w:rsid w:val="00F1615C"/>
    <w:rsid w:val="00F1649F"/>
    <w:rsid w:val="00F17221"/>
    <w:rsid w:val="00F24FDA"/>
    <w:rsid w:val="00F3286D"/>
    <w:rsid w:val="00F365F1"/>
    <w:rsid w:val="00F369F6"/>
    <w:rsid w:val="00F5072C"/>
    <w:rsid w:val="00F62D84"/>
    <w:rsid w:val="00F724A9"/>
    <w:rsid w:val="00F7462B"/>
    <w:rsid w:val="00F7526A"/>
    <w:rsid w:val="00F83B83"/>
    <w:rsid w:val="00F93B76"/>
    <w:rsid w:val="00FA4736"/>
    <w:rsid w:val="00FA6C1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CF168-7815-44A3-BBDF-22EFA45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6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F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F5F"/>
  </w:style>
  <w:style w:type="paragraph" w:styleId="a6">
    <w:name w:val="footnote text"/>
    <w:basedOn w:val="a"/>
    <w:semiHidden/>
    <w:rsid w:val="00266F2A"/>
    <w:rPr>
      <w:sz w:val="20"/>
      <w:szCs w:val="20"/>
    </w:rPr>
  </w:style>
  <w:style w:type="character" w:styleId="a7">
    <w:name w:val="footnote reference"/>
    <w:semiHidden/>
    <w:rsid w:val="00266F2A"/>
    <w:rPr>
      <w:vertAlign w:val="superscript"/>
    </w:rPr>
  </w:style>
  <w:style w:type="paragraph" w:styleId="a8">
    <w:name w:val="Balloon Text"/>
    <w:basedOn w:val="a"/>
    <w:link w:val="a9"/>
    <w:rsid w:val="00734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4CC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734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34CCA"/>
    <w:rPr>
      <w:sz w:val="24"/>
      <w:szCs w:val="24"/>
    </w:rPr>
  </w:style>
  <w:style w:type="character" w:styleId="ac">
    <w:name w:val="annotation reference"/>
    <w:rsid w:val="00734CCA"/>
    <w:rPr>
      <w:sz w:val="16"/>
      <w:szCs w:val="16"/>
    </w:rPr>
  </w:style>
  <w:style w:type="paragraph" w:styleId="ad">
    <w:name w:val="annotation text"/>
    <w:basedOn w:val="a"/>
    <w:link w:val="ae"/>
    <w:rsid w:val="00734C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34CCA"/>
  </w:style>
  <w:style w:type="paragraph" w:styleId="af">
    <w:name w:val="annotation subject"/>
    <w:basedOn w:val="ad"/>
    <w:next w:val="ad"/>
    <w:link w:val="af0"/>
    <w:rsid w:val="00734CCA"/>
    <w:rPr>
      <w:b/>
      <w:bCs/>
    </w:rPr>
  </w:style>
  <w:style w:type="character" w:customStyle="1" w:styleId="af0">
    <w:name w:val="Тема примечания Знак"/>
    <w:link w:val="af"/>
    <w:rsid w:val="00734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9661-885D-4F27-80F1-408DDBA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MFA RF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test</dc:creator>
  <cp:keywords/>
  <dc:description/>
  <cp:lastModifiedBy>Home</cp:lastModifiedBy>
  <cp:revision>3</cp:revision>
  <cp:lastPrinted>2022-05-13T11:04:00Z</cp:lastPrinted>
  <dcterms:created xsi:type="dcterms:W3CDTF">2022-07-03T06:41:00Z</dcterms:created>
  <dcterms:modified xsi:type="dcterms:W3CDTF">2022-07-03T06:42:00Z</dcterms:modified>
</cp:coreProperties>
</file>